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6125235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5E1351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E1351" w:rsidRPr="00356143">
            <w:rPr>
              <w:rStyle w:val="Hyperlink"/>
              <w:noProof/>
            </w:rPr>
            <w:fldChar w:fldCharType="begin"/>
          </w:r>
          <w:r w:rsidR="005E1351" w:rsidRPr="00356143">
            <w:rPr>
              <w:rStyle w:val="Hyperlink"/>
              <w:noProof/>
            </w:rPr>
            <w:instrText xml:space="preserve"> </w:instrText>
          </w:r>
          <w:r w:rsidR="005E1351">
            <w:rPr>
              <w:noProof/>
            </w:rPr>
            <w:instrText>HYPERLINK \l "_Toc461252358"</w:instrText>
          </w:r>
          <w:r w:rsidR="005E1351" w:rsidRPr="00356143">
            <w:rPr>
              <w:rStyle w:val="Hyperlink"/>
              <w:noProof/>
            </w:rPr>
            <w:instrText xml:space="preserve"> </w:instrText>
          </w:r>
          <w:r w:rsidR="005E1351" w:rsidRPr="00356143">
            <w:rPr>
              <w:rStyle w:val="Hyperlink"/>
              <w:noProof/>
            </w:rPr>
          </w:r>
          <w:r w:rsidR="005E1351" w:rsidRPr="00356143">
            <w:rPr>
              <w:rStyle w:val="Hyperlink"/>
              <w:noProof/>
            </w:rPr>
            <w:fldChar w:fldCharType="separate"/>
          </w:r>
          <w:r w:rsidR="005E1351" w:rsidRPr="00356143">
            <w:rPr>
              <w:rStyle w:val="Hyperlink"/>
              <w:noProof/>
            </w:rPr>
            <w:t>Python Cheatsheet</w:t>
          </w:r>
          <w:r w:rsidR="005E1351">
            <w:rPr>
              <w:noProof/>
              <w:webHidden/>
            </w:rPr>
            <w:tab/>
          </w:r>
          <w:r w:rsidR="005E1351">
            <w:rPr>
              <w:noProof/>
              <w:webHidden/>
            </w:rPr>
            <w:fldChar w:fldCharType="begin"/>
          </w:r>
          <w:r w:rsidR="005E1351">
            <w:rPr>
              <w:noProof/>
              <w:webHidden/>
            </w:rPr>
            <w:instrText xml:space="preserve"> PAGEREF _Toc461252358 \h </w:instrText>
          </w:r>
          <w:r w:rsidR="005E1351">
            <w:rPr>
              <w:noProof/>
              <w:webHidden/>
            </w:rPr>
          </w:r>
          <w:r w:rsidR="005E1351">
            <w:rPr>
              <w:noProof/>
              <w:webHidden/>
            </w:rPr>
            <w:fldChar w:fldCharType="separate"/>
          </w:r>
          <w:r w:rsidR="005E1351">
            <w:rPr>
              <w:noProof/>
              <w:webHidden/>
            </w:rPr>
            <w:t>1</w:t>
          </w:r>
          <w:r w:rsidR="005E1351">
            <w:rPr>
              <w:noProof/>
              <w:webHidden/>
            </w:rPr>
            <w:fldChar w:fldCharType="end"/>
          </w:r>
          <w:r w:rsidR="005E1351" w:rsidRPr="00356143">
            <w:rPr>
              <w:rStyle w:val="Hyperlink"/>
              <w:noProof/>
            </w:rPr>
            <w:fldChar w:fldCharType="end"/>
          </w:r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59" w:history="1">
            <w:r w:rsidRPr="0035614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0" w:history="1">
            <w:r w:rsidRPr="0035614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1" w:history="1">
            <w:r w:rsidRPr="0035614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2" w:history="1">
            <w:r w:rsidRPr="00356143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3" w:history="1">
            <w:r w:rsidRPr="00356143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4" w:history="1">
            <w:r w:rsidRPr="00356143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5" w:history="1">
            <w:r w:rsidRPr="00356143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6" w:history="1">
            <w:r w:rsidRPr="00356143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7" w:history="1">
            <w:r w:rsidRPr="00356143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8" w:history="1">
            <w:r w:rsidRPr="00356143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9" w:history="1">
            <w:r w:rsidRPr="00356143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0" w:history="1">
            <w:r w:rsidRPr="00356143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1" w:history="1">
            <w:r w:rsidRPr="00356143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2" w:history="1">
            <w:r w:rsidRPr="0035614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3" w:history="1">
            <w:r w:rsidRPr="00356143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4" w:history="1">
            <w:r w:rsidRPr="00356143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5" w:history="1">
            <w:r w:rsidRPr="00356143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6" w:history="1">
            <w:r w:rsidRPr="00356143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7" w:history="1">
            <w:r w:rsidRPr="0035614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8" w:history="1">
            <w:r w:rsidRPr="00356143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9" w:history="1">
            <w:r w:rsidRPr="00356143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0" w:history="1">
            <w:r w:rsidRPr="00356143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1" w:history="1">
            <w:r w:rsidRPr="00356143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2" w:history="1">
            <w:r w:rsidRPr="00356143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3" w:history="1">
            <w:r w:rsidRPr="00356143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4" w:history="1">
            <w:r w:rsidRPr="00356143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5" w:history="1">
            <w:r w:rsidRPr="00356143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6" w:history="1">
            <w:r w:rsidRPr="00356143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7" w:history="1">
            <w:r w:rsidRPr="0035614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8" w:history="1">
            <w:r w:rsidRPr="00356143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9" w:history="1">
            <w:r w:rsidRPr="00356143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0" w:history="1">
            <w:r w:rsidRPr="0035614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1" w:history="1">
            <w:r w:rsidRPr="0035614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2" w:history="1">
            <w:r w:rsidRPr="0035614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3" w:history="1">
            <w:r w:rsidRPr="0035614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4" w:history="1">
            <w:r w:rsidRPr="00356143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5" w:history="1">
            <w:r w:rsidRPr="00356143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6" w:history="1">
            <w:r w:rsidRPr="0035614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7" w:history="1">
            <w:r w:rsidRPr="0035614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8" w:history="1">
            <w:r w:rsidRPr="0035614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9" w:history="1">
            <w:r w:rsidRPr="0035614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0" w:history="1">
            <w:r w:rsidRPr="00356143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1" w:history="1">
            <w:r w:rsidRPr="00356143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2" w:history="1">
            <w:r w:rsidRPr="00356143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3" w:history="1">
            <w:r w:rsidRPr="00356143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4" w:history="1">
            <w:r w:rsidRPr="0035614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5" w:history="1">
            <w:r w:rsidRPr="0035614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6" w:history="1">
            <w:r w:rsidRPr="0035614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7" w:history="1">
            <w:r w:rsidRPr="0035614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8" w:history="1">
            <w:r w:rsidRPr="0035614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9" w:history="1">
            <w:r w:rsidRPr="0035614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0" w:history="1">
            <w:r w:rsidRPr="0035614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1" w:history="1">
            <w:r w:rsidRPr="0035614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2" w:history="1">
            <w:r w:rsidRPr="00356143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3" w:history="1">
            <w:r w:rsidRPr="00356143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4" w:history="1">
            <w:r w:rsidRPr="00356143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5" w:history="1">
            <w:r w:rsidRPr="00356143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6" w:history="1">
            <w:r w:rsidRPr="00356143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7" w:history="1">
            <w:r w:rsidRPr="00356143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8" w:history="1">
            <w:r w:rsidRPr="00356143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9" w:history="1">
            <w:r w:rsidRPr="00356143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0" w:history="1">
            <w:r w:rsidRPr="00356143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1" w:history="1">
            <w:r w:rsidRPr="00356143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2" w:history="1">
            <w:r w:rsidRPr="0035614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3" w:history="1">
            <w:r w:rsidRPr="0035614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4" w:history="1">
            <w:r w:rsidRPr="00356143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5" w:history="1">
            <w:r w:rsidRPr="00356143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6" w:history="1">
            <w:r w:rsidRPr="00356143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7" w:history="1">
            <w:r w:rsidRPr="00356143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8" w:history="1">
            <w:r w:rsidRPr="00356143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9" w:history="1">
            <w:r w:rsidRPr="00356143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0" w:history="1">
            <w:r w:rsidRPr="00356143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1" w:history="1">
            <w:r w:rsidRPr="0035614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2" w:history="1">
            <w:r w:rsidRPr="00356143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3" w:history="1">
            <w:r w:rsidRPr="0035614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4" w:history="1">
            <w:r w:rsidRPr="0035614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5" w:history="1">
            <w:r w:rsidRPr="0035614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6" w:history="1">
            <w:r w:rsidRPr="00356143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7" w:history="1">
            <w:r w:rsidRPr="0035614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8" w:history="1">
            <w:r w:rsidRPr="00356143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9" w:history="1">
            <w:r w:rsidRPr="00356143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0" w:history="1">
            <w:r w:rsidRPr="00356143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1" w:history="1">
            <w:r w:rsidRPr="00356143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2" w:history="1">
            <w:r w:rsidRPr="00356143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3" w:history="1">
            <w:r w:rsidRPr="0035614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4" w:history="1">
            <w:r w:rsidRPr="00356143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5" w:history="1">
            <w:r w:rsidRPr="00356143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6" w:history="1">
            <w:r w:rsidRPr="0035614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7" w:history="1">
            <w:r w:rsidRPr="0035614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8" w:history="1">
            <w:r w:rsidRPr="0035614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9" w:history="1">
            <w:r w:rsidRPr="00356143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0" w:history="1">
            <w:r w:rsidRPr="0035614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1" w:history="1">
            <w:r w:rsidRPr="00356143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2" w:history="1">
            <w:r w:rsidRPr="00356143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3" w:history="1">
            <w:r w:rsidRPr="00356143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4" w:history="1">
            <w:r w:rsidRPr="0035614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5" w:history="1">
            <w:r w:rsidRPr="00356143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6" w:history="1">
            <w:r w:rsidRPr="0035614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7" w:history="1">
            <w:r w:rsidRPr="0035614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8" w:history="1">
            <w:r w:rsidRPr="0035614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9" w:history="1">
            <w:r w:rsidRPr="0035614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0" w:history="1">
            <w:r w:rsidRPr="00356143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1" w:history="1">
            <w:r w:rsidRPr="00356143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2" w:history="1">
            <w:r w:rsidRPr="0035614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3" w:history="1">
            <w:r w:rsidRPr="00356143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4" w:history="1">
            <w:r w:rsidRPr="00356143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5" w:history="1">
            <w:r w:rsidRPr="0035614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6" w:history="1">
            <w:r w:rsidRPr="0035614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7" w:history="1">
            <w:r w:rsidRPr="00356143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8" w:history="1">
            <w:r w:rsidRPr="0035614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9" w:history="1">
            <w:r w:rsidRPr="0035614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0" w:history="1">
            <w:r w:rsidRPr="00356143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1" w:history="1">
            <w:r w:rsidRPr="00356143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2" w:history="1">
            <w:r w:rsidRPr="0035614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3" w:history="1">
            <w:r w:rsidRPr="00356143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4" w:history="1">
            <w:r w:rsidRPr="0035614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5" w:history="1">
            <w:r w:rsidRPr="00356143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6" w:history="1">
            <w:r w:rsidRPr="00356143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7" w:history="1">
            <w:r w:rsidRPr="00356143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8" w:history="1">
            <w:r w:rsidRPr="0035614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9" w:history="1">
            <w:r w:rsidRPr="0035614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0" w:history="1">
            <w:r w:rsidRPr="00356143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1" w:history="1">
            <w:r w:rsidRPr="00356143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2" w:history="1">
            <w:r w:rsidRPr="00356143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3" w:history="1">
            <w:r w:rsidRPr="00356143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4" w:history="1">
            <w:r w:rsidRPr="00356143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5" w:history="1">
            <w:r w:rsidRPr="0035614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6" w:history="1">
            <w:r w:rsidRPr="0035614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7" w:history="1">
            <w:r w:rsidRPr="0035614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8" w:history="1">
            <w:r w:rsidRPr="0035614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9" w:history="1">
            <w:r w:rsidRPr="00356143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0" w:history="1">
            <w:r w:rsidRPr="00356143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1" w:history="1">
            <w:r w:rsidRPr="00356143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2" w:history="1">
            <w:r w:rsidRPr="0035614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3" w:history="1">
            <w:r w:rsidRPr="0035614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4" w:history="1">
            <w:r w:rsidRPr="00356143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5" w:history="1">
            <w:r w:rsidRPr="00356143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6" w:history="1">
            <w:r w:rsidRPr="00356143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7" w:history="1">
            <w:r w:rsidRPr="0035614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8" w:history="1">
            <w:r w:rsidRPr="00356143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9" w:history="1">
            <w:r w:rsidRPr="00356143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0" w:history="1">
            <w:r w:rsidRPr="0035614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1" w:history="1">
            <w:r w:rsidRPr="0035614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2" w:history="1">
            <w:r w:rsidRPr="0035614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3" w:history="1">
            <w:r w:rsidRPr="0035614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4" w:history="1">
            <w:r w:rsidRPr="00356143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5" w:history="1">
            <w:r w:rsidRPr="0035614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6" w:history="1">
            <w:r w:rsidRPr="0035614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7" w:history="1">
            <w:r w:rsidRPr="0035614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8" w:history="1">
            <w:r w:rsidRPr="00356143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9" w:history="1">
            <w:r w:rsidRPr="00356143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0" w:history="1">
            <w:r w:rsidRPr="0035614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1" w:history="1">
            <w:r w:rsidRPr="00356143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2" w:history="1">
            <w:r w:rsidRPr="0035614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3" w:history="1">
            <w:r w:rsidRPr="00356143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4" w:history="1">
            <w:r w:rsidRPr="00356143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5" w:history="1">
            <w:r w:rsidRPr="0035614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6" w:history="1">
            <w:r w:rsidRPr="0035614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7" w:history="1">
            <w:r w:rsidRPr="0035614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8" w:history="1">
            <w:r w:rsidRPr="00356143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9" w:history="1">
            <w:r w:rsidRPr="00356143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0" w:history="1">
            <w:r w:rsidRPr="0035614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1" w:history="1">
            <w:r w:rsidRPr="0035614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2" w:history="1">
            <w:r w:rsidRPr="00356143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3" w:history="1">
            <w:r w:rsidRPr="00356143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4" w:history="1">
            <w:r w:rsidRPr="00356143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5" w:history="1">
            <w:r w:rsidRPr="0035614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6" w:history="1">
            <w:r w:rsidRPr="00356143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7" w:history="1">
            <w:r w:rsidRPr="00356143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8" w:history="1">
            <w:r w:rsidRPr="00356143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9" w:history="1">
            <w:r w:rsidRPr="00356143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0" w:history="1">
            <w:r w:rsidRPr="00356143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1" w:history="1">
            <w:r w:rsidRPr="00356143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2" w:history="1">
            <w:r w:rsidRPr="00356143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3" w:history="1">
            <w:r w:rsidRPr="00356143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4" w:history="1">
            <w:r w:rsidRPr="00356143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5" w:history="1">
            <w:r w:rsidRPr="00356143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6" w:history="1">
            <w:r w:rsidRPr="00356143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7" w:history="1">
            <w:r w:rsidRPr="00356143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8" w:history="1">
            <w:r w:rsidRPr="00356143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9" w:history="1">
            <w:r w:rsidRPr="00356143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0" w:history="1">
            <w:r w:rsidRPr="0035614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1" w:history="1">
            <w:r w:rsidRPr="0035614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2" w:history="1">
            <w:r w:rsidRPr="00356143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3" w:history="1">
            <w:r w:rsidRPr="0035614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4" w:history="1">
            <w:r w:rsidRPr="00356143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5" w:history="1">
            <w:r w:rsidRPr="0035614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6" w:history="1">
            <w:r w:rsidRPr="00356143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7" w:history="1">
            <w:r w:rsidRPr="00356143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8" w:history="1">
            <w:r w:rsidRPr="00356143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9" w:history="1">
            <w:r w:rsidRPr="00356143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0" w:history="1">
            <w:r w:rsidRPr="00356143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1" w:history="1">
            <w:r w:rsidRPr="00356143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2" w:history="1">
            <w:r w:rsidRPr="0035614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3" w:history="1">
            <w:r w:rsidRPr="00356143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4" w:history="1">
            <w:r w:rsidRPr="0035614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5" w:history="1">
            <w:r w:rsidRPr="0035614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6" w:history="1">
            <w:r w:rsidRPr="0035614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7" w:history="1">
            <w:r w:rsidRPr="0035614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8" w:history="1">
            <w:r w:rsidRPr="0035614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9" w:history="1">
            <w:r w:rsidRPr="0035614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0" w:history="1">
            <w:r w:rsidRPr="00356143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1" w:history="1">
            <w:r w:rsidRPr="0035614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2" w:history="1">
            <w:r w:rsidRPr="00356143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3" w:history="1">
            <w:r w:rsidRPr="00356143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4" w:history="1">
            <w:r w:rsidRPr="0035614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5" w:history="1">
            <w:r w:rsidRPr="0035614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6" w:history="1">
            <w:r w:rsidRPr="0035614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7" w:history="1">
            <w:r w:rsidRPr="00356143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8" w:history="1">
            <w:r w:rsidRPr="00356143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9" w:history="1">
            <w:r w:rsidRPr="00356143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0" w:history="1">
            <w:r w:rsidRPr="00356143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1" w:history="1">
            <w:r w:rsidRPr="00356143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2" w:history="1">
            <w:r w:rsidRPr="00356143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3" w:history="1">
            <w:r w:rsidRPr="00356143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4" w:history="1">
            <w:r w:rsidRPr="00356143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5" w:history="1">
            <w:r w:rsidRPr="0035614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6" w:history="1">
            <w:r w:rsidRPr="0035614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7" w:history="1">
            <w:r w:rsidRPr="0035614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8" w:history="1">
            <w:r w:rsidRPr="0035614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9" w:history="1">
            <w:r w:rsidRPr="0035614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0" w:history="1">
            <w:r w:rsidRPr="0035614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1" w:history="1">
            <w:r w:rsidRPr="00356143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2" w:history="1">
            <w:r w:rsidRPr="0035614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3" w:history="1">
            <w:r w:rsidRPr="00356143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4" w:history="1">
            <w:r w:rsidRPr="00356143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5" w:history="1">
            <w:r w:rsidRPr="00356143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6" w:history="1">
            <w:r w:rsidRPr="00356143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7" w:history="1">
            <w:r w:rsidRPr="00356143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8" w:history="1">
            <w:r w:rsidRPr="00356143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9" w:history="1">
            <w:r w:rsidRPr="00356143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0" w:history="1">
            <w:r w:rsidRPr="00356143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1" w:history="1">
            <w:r w:rsidRPr="0035614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2" w:history="1">
            <w:r w:rsidRPr="00356143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3" w:history="1">
            <w:r w:rsidRPr="00356143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4" w:history="1">
            <w:r w:rsidRPr="00356143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5" w:history="1">
            <w:r w:rsidRPr="00356143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6" w:history="1">
            <w:r w:rsidRPr="00356143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7" w:history="1">
            <w:r w:rsidRPr="00356143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8" w:history="1">
            <w:r w:rsidRPr="00356143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9" w:history="1">
            <w:r w:rsidRPr="00356143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0" w:history="1">
            <w:r w:rsidRPr="00356143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1" w:history="1">
            <w:r w:rsidRPr="0035614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2" w:history="1">
            <w:r w:rsidRPr="00356143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3" w:history="1">
            <w:r w:rsidRPr="00356143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4" w:history="1">
            <w:r w:rsidRPr="0035614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5" w:history="1">
            <w:r w:rsidRPr="0035614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6" w:history="1">
            <w:r w:rsidRPr="0035614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7" w:history="1">
            <w:r w:rsidRPr="00356143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8" w:history="1">
            <w:r w:rsidRPr="00356143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9" w:history="1">
            <w:r w:rsidRPr="0035614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0" w:history="1">
            <w:r w:rsidRPr="00356143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1" w:history="1">
            <w:r w:rsidRPr="0035614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2" w:history="1">
            <w:r w:rsidRPr="0035614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3" w:history="1">
            <w:r w:rsidRPr="0035614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4" w:history="1">
            <w:r w:rsidRPr="0035614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5" w:history="1">
            <w:r w:rsidRPr="0035614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6" w:history="1">
            <w:r w:rsidRPr="0035614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7" w:history="1">
            <w:r w:rsidRPr="0035614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8" w:history="1">
            <w:r w:rsidRPr="00356143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9" w:history="1">
            <w:r w:rsidRPr="0035614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0" w:history="1">
            <w:r w:rsidRPr="0035614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1" w:history="1">
            <w:r w:rsidRPr="0035614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2" w:history="1">
            <w:r w:rsidRPr="00356143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3" w:history="1">
            <w:r w:rsidRPr="00356143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4" w:history="1">
            <w:r w:rsidRPr="00356143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5" w:history="1">
            <w:r w:rsidRPr="0035614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5E13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6" w:history="1">
            <w:r w:rsidRPr="0035614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EA152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1252359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1252360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1252361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1252362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1252363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1252364"/>
      <w:r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1252365"/>
      <w:r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1252366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1252367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1252368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1252369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1252370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1252371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1252372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1252373"/>
      <w:r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1252374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1252375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1252376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1252377"/>
      <w:r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1252378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1252379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1252380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1252381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1252382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1252383"/>
      <w:r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1252384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1252385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1252386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1252387"/>
      <w:r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1252388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1252389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1252390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1252391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1252392"/>
      <w:r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1252393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1252394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1252395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1252396"/>
      <w:r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1252397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1252398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1252399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1252400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1252401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1252402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1252403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1252404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1252405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1252406"/>
      <w:r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1252407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1252408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1252409"/>
      <w:r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1252410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1252411"/>
      <w:r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1252412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1252413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3" w:name="_Toc461252414"/>
      <w:r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1252415"/>
      <w:r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1252416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1252417"/>
      <w:r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1252418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1252419"/>
      <w:r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1252420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1252421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1252422"/>
      <w:r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2" w:name="_Toc461252423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1252424"/>
      <w:r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4" w:name="_Toc461252425"/>
      <w:r>
        <w:t>Delete Duplicate Rows</w:t>
      </w:r>
      <w:bookmarkEnd w:id="74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Pr="00046E97" w:rsidRDefault="00046E97" w:rsidP="00046E97"/>
    <w:p w:rsidR="00764FBE" w:rsidRDefault="00764FBE" w:rsidP="00764FBE">
      <w:pPr>
        <w:pStyle w:val="Heading2"/>
      </w:pPr>
      <w:bookmarkStart w:id="75" w:name="_Toc461252426"/>
      <w:r>
        <w:t>Extract a column from a DataFrame into a Series</w:t>
      </w:r>
      <w:bookmarkEnd w:id="75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6" w:name="_Toc461252427"/>
      <w:r>
        <w:t>Get the rows in a DataFrame having a null in some column</w:t>
      </w:r>
      <w:bookmarkEnd w:id="76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7" w:name="_Toc461252428"/>
      <w:r>
        <w:t>Fast update of a DataFrame column</w:t>
      </w:r>
      <w:bookmarkEnd w:id="77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8" w:name="_Toc461252429"/>
      <w:r>
        <w:t>Filter out na values</w:t>
      </w:r>
      <w:r w:rsidR="00EF1C27">
        <w:t xml:space="preserve"> from a column</w:t>
      </w:r>
      <w:bookmarkEnd w:id="78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9" w:name="_Toc461252430"/>
      <w:r>
        <w:t>Find the Row Index in a DataFrame with a Particular Value</w:t>
      </w:r>
      <w:bookmarkEnd w:id="79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80" w:name="_Toc461252431"/>
      <w:r>
        <w:t>Get DataFrame column names</w:t>
      </w:r>
      <w:bookmarkEnd w:id="80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1" w:name="_Toc461252432"/>
      <w:r>
        <w:t>Get DataFrame column values</w:t>
      </w:r>
      <w:bookmarkEnd w:id="81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2" w:name="_Toc461252433"/>
      <w:r>
        <w:t>Get dimensions of a DataFrame</w:t>
      </w:r>
      <w:bookmarkEnd w:id="82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3" w:name="_Toc461252434"/>
      <w:r>
        <w:t>Get row count from a DataFrame</w:t>
      </w:r>
      <w:bookmarkEnd w:id="83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4" w:name="_Toc461252435"/>
      <w:r>
        <w:t>Get rows from a DataFrame</w:t>
      </w:r>
      <w:r w:rsidR="008C0755">
        <w:t xml:space="preserve"> by index</w:t>
      </w:r>
      <w:bookmarkEnd w:id="84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5" w:name="_Toc461252436"/>
      <w:r>
        <w:t>Get Rows from a DataFrame which Match an Element of a List</w:t>
      </w:r>
      <w:bookmarkEnd w:id="85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6" w:name="_Toc461252437"/>
      <w:r>
        <w:t>Get unique values from a DataFrame column</w:t>
      </w:r>
      <w:bookmarkEnd w:id="86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7" w:name="_Toc461252438"/>
      <w:r>
        <w:t>GroupBy Functionality</w:t>
      </w:r>
      <w:bookmarkEnd w:id="87"/>
    </w:p>
    <w:p w:rsidR="00101588" w:rsidRDefault="00101588" w:rsidP="00101588"/>
    <w:p w:rsidR="00101588" w:rsidRDefault="005E1351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8" w:name="_Toc461252439"/>
      <w:r>
        <w:t>Extract the values from a GroupBy</w:t>
      </w:r>
      <w:bookmarkEnd w:id="88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9" w:name="_Toc461252440"/>
      <w:r>
        <w:t>Insert a column into a DataFrame</w:t>
      </w:r>
      <w:bookmarkEnd w:id="8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0" w:name="_Toc461252441"/>
      <w:r>
        <w:t>Max value of a DataFrame column</w:t>
      </w:r>
      <w:bookmarkEnd w:id="90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1" w:name="_Toc461252442"/>
      <w:r>
        <w:t>Randomly</w:t>
      </w:r>
      <w:r w:rsidR="00F91A56">
        <w:t xml:space="preserve"> </w:t>
      </w:r>
      <w:r>
        <w:t>Split a DataFrame</w:t>
      </w:r>
      <w:bookmarkEnd w:id="91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2" w:name="_Toc461252443"/>
      <w:r>
        <w:t>Read a CSV file into a DataFrame</w:t>
      </w:r>
      <w:bookmarkEnd w:id="92"/>
    </w:p>
    <w:p w:rsidR="00037EC5" w:rsidRDefault="00037EC5" w:rsidP="00975174">
      <w:pPr>
        <w:pStyle w:val="codestyle"/>
      </w:pPr>
    </w:p>
    <w:p w:rsidR="0011608B" w:rsidRDefault="005E1351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3" w:name="_Toc461252444"/>
      <w:r>
        <w:t>Parse formatted dates while reading a CSV</w:t>
      </w:r>
      <w:bookmarkEnd w:id="93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4" w:name="_Toc461252445"/>
      <w:r>
        <w:t>Remove Rows which Match Elements of a List</w:t>
      </w:r>
      <w:bookmarkEnd w:id="94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5" w:name="_Toc461252446"/>
      <w:r>
        <w:t>Select a cell from a DataFrame</w:t>
      </w:r>
      <w:bookmarkEnd w:id="95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6" w:name="_Toc461252447"/>
      <w:r>
        <w:t>Select rows from a DataFrame by value of a column</w:t>
      </w:r>
      <w:bookmarkEnd w:id="9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7" w:name="_Toc461252448"/>
      <w:r>
        <w:t>Select rows from a DataFrame by values of multiple columns</w:t>
      </w:r>
      <w:bookmarkEnd w:id="97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8" w:name="_Toc461252449"/>
      <w:r>
        <w:t>Select rows having NaN or null in Multiple Columns</w:t>
      </w:r>
      <w:bookmarkEnd w:id="98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9" w:name="_Toc461252450"/>
      <w:r>
        <w:t>Sort a DataFrame</w:t>
      </w:r>
      <w:bookmarkEnd w:id="99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0" w:name="_Toc461252451"/>
      <w:r>
        <w:t>Split a DataFrame into train and test sets</w:t>
      </w:r>
      <w:bookmarkEnd w:id="100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1" w:name="_Toc461252452"/>
      <w:r>
        <w:t>Substitute for na values in a column</w:t>
      </w:r>
      <w:bookmarkEnd w:id="10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2" w:name="_Toc461252453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10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3" w:name="_Toc461252454"/>
      <w:r>
        <w:t>Write a DataFrame to a csv file</w:t>
      </w:r>
      <w:bookmarkEnd w:id="10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4" w:name="_Toc461252455"/>
      <w:r>
        <w:t>Wrapping CSV file columns in quotes</w:t>
      </w:r>
      <w:bookmarkEnd w:id="10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5" w:name="_Toc461252456"/>
      <w:r>
        <w:t>Date Functions</w:t>
      </w:r>
      <w:bookmarkEnd w:id="57"/>
      <w:bookmarkEnd w:id="10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6" w:name="_Toc461252457"/>
      <w:r>
        <w:t>Add a time  interval to a datetime</w:t>
      </w:r>
      <w:bookmarkEnd w:id="10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7" w:name="_Toc461252458"/>
      <w:r>
        <w:t>Calculate a time interval</w:t>
      </w:r>
      <w:bookmarkEnd w:id="10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8" w:name="_Toc46125245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9" w:name="_Toc461252460"/>
      <w:r>
        <w:t>Convert a datetime to Epoch Seconds</w:t>
      </w:r>
      <w:bookmarkEnd w:id="10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0" w:name="_Toc461252461"/>
      <w:r>
        <w:t>Convert an Epoch to a time</w:t>
      </w:r>
      <w:bookmarkEnd w:id="11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1" w:name="_Toc386440200"/>
      <w:bookmarkStart w:id="112" w:name="_Toc461252462"/>
      <w:r>
        <w:t>Convert string to date</w:t>
      </w:r>
      <w:bookmarkEnd w:id="111"/>
      <w:bookmarkEnd w:id="11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3" w:name="_Toc461252463"/>
      <w:r>
        <w:t>Microseconds</w:t>
      </w:r>
      <w:bookmarkEnd w:id="11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4" w:name="_Toc461252464"/>
      <w:r>
        <w:t>Date Time Format Strings</w:t>
      </w:r>
      <w:bookmarkEnd w:id="114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5" w:name="_Toc461252465"/>
      <w:r>
        <w:rPr>
          <w:rFonts w:eastAsia="Times New Roman"/>
          <w:lang w:bidi="ar-SA"/>
        </w:rPr>
        <w:t>Another method:</w:t>
      </w:r>
      <w:bookmarkEnd w:id="11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6" w:name="_Toc461252466"/>
      <w:r>
        <w:rPr>
          <w:lang w:bidi="ar-SA"/>
        </w:rPr>
        <w:t>Create an arbitrary datetime</w:t>
      </w:r>
      <w:bookmarkEnd w:id="11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7" w:name="_Toc461252467"/>
      <w:r>
        <w:rPr>
          <w:lang w:bidi="ar-SA"/>
        </w:rPr>
        <w:t>datetime with time zone</w:t>
      </w:r>
      <w:bookmarkEnd w:id="11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8" w:name="_Toc461252468"/>
      <w:r>
        <w:rPr>
          <w:rFonts w:eastAsia="Times New Roman"/>
          <w:lang w:bidi="ar-SA"/>
        </w:rPr>
        <w:t>Get the current datetime</w:t>
      </w:r>
      <w:bookmarkEnd w:id="11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9" w:name="_Toc46125246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0" w:name="_Toc461252470"/>
      <w:r>
        <w:rPr>
          <w:lang w:bidi="ar-SA"/>
        </w:rPr>
        <w:t>ISO Weekday</w:t>
      </w:r>
      <w:bookmarkEnd w:id="12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1" w:name="_Toc461252471"/>
      <w:r>
        <w:rPr>
          <w:lang w:bidi="ar-SA"/>
        </w:rPr>
        <w:t>Time Zone Names</w:t>
      </w:r>
      <w:bookmarkEnd w:id="121"/>
    </w:p>
    <w:p w:rsidR="00AC1CBE" w:rsidRDefault="00AC1CBE" w:rsidP="00AC1CBE">
      <w:pPr>
        <w:rPr>
          <w:lang w:bidi="ar-SA"/>
        </w:rPr>
      </w:pPr>
    </w:p>
    <w:p w:rsidR="00AC1CBE" w:rsidRDefault="005E1351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2" w:name="_Toc461252472"/>
      <w:r>
        <w:rPr>
          <w:rFonts w:eastAsia="Times New Roman"/>
          <w:lang w:bidi="ar-SA"/>
        </w:rPr>
        <w:t>Dictionaries</w:t>
      </w:r>
      <w:bookmarkEnd w:id="12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3" w:name="_Toc461252473"/>
      <w:r>
        <w:rPr>
          <w:rFonts w:eastAsia="Times New Roman"/>
          <w:lang w:bidi="ar-SA"/>
        </w:rPr>
        <w:t>Convert a DataFrame to a Dictionary</w:t>
      </w:r>
      <w:bookmarkEnd w:id="12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4" w:name="_Toc461252474"/>
      <w:r>
        <w:rPr>
          <w:rFonts w:eastAsia="Times New Roman"/>
          <w:lang w:bidi="ar-SA"/>
        </w:rPr>
        <w:t>Create a dictionary</w:t>
      </w:r>
      <w:bookmarkEnd w:id="12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5" w:name="_Toc461252475"/>
      <w:r>
        <w:rPr>
          <w:lang w:bidi="ar-SA"/>
        </w:rPr>
        <w:t>Execute a Function on all the Values in a Dictionary</w:t>
      </w:r>
      <w:bookmarkEnd w:id="125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26" w:name="_Toc461252476"/>
      <w:r>
        <w:rPr>
          <w:lang w:bidi="ar-SA"/>
        </w:rPr>
        <w:t>Get a value for a key in the dict</w:t>
      </w:r>
      <w:bookmarkEnd w:id="126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7" w:name="_Toc461252477"/>
      <w:r>
        <w:rPr>
          <w:lang w:bidi="ar-SA"/>
        </w:rPr>
        <w:t>Get the keys from a dictionary</w:t>
      </w:r>
      <w:bookmarkEnd w:id="127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8" w:name="_Toc461252478"/>
      <w:r>
        <w:rPr>
          <w:rFonts w:eastAsia="Times New Roman"/>
          <w:lang w:bidi="ar-SA"/>
        </w:rPr>
        <w:t>Is a key in a dictionary?</w:t>
      </w:r>
      <w:bookmarkEnd w:id="128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9" w:name="_Toc461252479"/>
      <w:r>
        <w:t>Directories</w:t>
      </w:r>
      <w:bookmarkEnd w:id="129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0" w:name="_Toc461252480"/>
      <w:r>
        <w:t>Check if a Directory exists</w:t>
      </w:r>
      <w:bookmarkEnd w:id="130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1" w:name="_Toc461252481"/>
      <w:r>
        <w:t>Concatenate a Directory and File Name</w:t>
      </w:r>
      <w:bookmarkEnd w:id="131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2" w:name="_Toc461252482"/>
      <w:r>
        <w:t>Create a Directory</w:t>
      </w:r>
      <w:bookmarkEnd w:id="13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3" w:name="_Toc461252483"/>
      <w:r>
        <w:t>Delete all the files and folders in a directory</w:t>
      </w:r>
      <w:bookmarkEnd w:id="13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4" w:name="_Toc461252484"/>
      <w:r>
        <w:t>Delete all the files in a directory</w:t>
      </w:r>
      <w:bookmarkEnd w:id="13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5" w:name="_Toc461252485"/>
      <w:r>
        <w:t>Get the Current Working Directory</w:t>
      </w:r>
      <w:bookmarkEnd w:id="13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6" w:name="_Toc461252486"/>
      <w:r>
        <w:t>Read the files in a directory</w:t>
      </w:r>
      <w:r w:rsidR="00FD204F">
        <w:t>.</w:t>
      </w:r>
      <w:bookmarkEnd w:id="13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7" w:name="_Toc461252487"/>
      <w:r>
        <w:t>Read the files in a directory with a specific extension</w:t>
      </w:r>
      <w:bookmarkEnd w:id="13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8" w:name="_Toc461252488"/>
      <w:r>
        <w:t>Set the working directory</w:t>
      </w:r>
      <w:bookmarkEnd w:id="13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9" w:name="_Toc461252489"/>
      <w:r>
        <w:t>Exception Handling</w:t>
      </w:r>
      <w:bookmarkEnd w:id="139"/>
    </w:p>
    <w:p w:rsidR="009226A6" w:rsidRDefault="009226A6" w:rsidP="009226A6">
      <w:pPr>
        <w:pStyle w:val="Heading2"/>
      </w:pPr>
      <w:bookmarkStart w:id="140" w:name="_Toc461252490"/>
      <w:r>
        <w:t>try-except</w:t>
      </w:r>
      <w:bookmarkEnd w:id="14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1" w:name="_Toc461252491"/>
      <w:r>
        <w:t>Print the traceback and stack trace</w:t>
      </w:r>
      <w:bookmarkEnd w:id="141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2" w:name="_Toc461252492"/>
      <w:r>
        <w:t>Files</w:t>
      </w:r>
      <w:bookmarkEnd w:id="142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3" w:name="_Toc461252493"/>
      <w:r>
        <w:t>Copy a file between from one directory to another</w:t>
      </w:r>
      <w:bookmarkEnd w:id="143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4" w:name="_Toc461252494"/>
      <w:r>
        <w:t>Delete a file</w:t>
      </w:r>
      <w:bookmarkEnd w:id="144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5" w:name="_Toc461252495"/>
      <w:r>
        <w:t>Does a file exist?</w:t>
      </w:r>
      <w:bookmarkEnd w:id="145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6" w:name="_Toc461252496"/>
      <w:r>
        <w:t>Extract the Filename and Extension from a path</w:t>
      </w:r>
      <w:bookmarkEnd w:id="146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7" w:name="_Toc461252497"/>
      <w:r>
        <w:t>Extract the file name from a path</w:t>
      </w:r>
      <w:bookmarkEnd w:id="147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8" w:name="_Toc461252498"/>
      <w:r>
        <w:t>Open File dialog</w:t>
      </w:r>
      <w:bookmarkEnd w:id="14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9" w:name="_Toc461252499"/>
      <w:r>
        <w:t>Read a text file into a string</w:t>
      </w:r>
      <w:bookmarkEnd w:id="14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0" w:name="_Toc461252500"/>
      <w:r>
        <w:t>Read all the lines in a file into a list</w:t>
      </w:r>
      <w:bookmarkEnd w:id="15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1" w:name="_Toc461252501"/>
      <w:r>
        <w:t>Read a text file line by line</w:t>
      </w:r>
      <w:bookmarkEnd w:id="15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2" w:name="_Toc386440202"/>
      <w:bookmarkStart w:id="153" w:name="_Toc461252502"/>
      <w:r>
        <w:rPr>
          <w:rFonts w:eastAsia="Times New Roman"/>
          <w:lang w:bidi="ar-SA"/>
        </w:rPr>
        <w:t>Read a CSV file</w:t>
      </w:r>
      <w:bookmarkEnd w:id="152"/>
      <w:bookmarkEnd w:id="15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5" w:name="_Toc461252503"/>
      <w:r>
        <w:rPr>
          <w:rFonts w:eastAsia="Times New Roman"/>
          <w:lang w:bidi="ar-SA"/>
        </w:rPr>
        <w:t>Write to a Text File</w:t>
      </w:r>
      <w:bookmarkEnd w:id="154"/>
      <w:bookmarkEnd w:id="15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6" w:name="_Toc461252504"/>
      <w:r>
        <w:t>Geocoding</w:t>
      </w:r>
      <w:bookmarkEnd w:id="15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7" w:name="_Toc461252505"/>
      <w:r>
        <w:t>Geography</w:t>
      </w:r>
      <w:bookmarkEnd w:id="157"/>
    </w:p>
    <w:p w:rsidR="00AA6CEA" w:rsidRDefault="00AA6CEA" w:rsidP="00AA6CEA">
      <w:pPr>
        <w:pStyle w:val="Heading2"/>
      </w:pPr>
      <w:bookmarkStart w:id="158" w:name="_Toc461252506"/>
      <w:r>
        <w:t>Distance between two coordinates</w:t>
      </w:r>
      <w:bookmarkEnd w:id="15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9" w:name="_Toc461252507"/>
      <w:r>
        <w:t>Hash Functions</w:t>
      </w:r>
      <w:bookmarkEnd w:id="15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0" w:name="_Toc461252508"/>
      <w:r>
        <w:t>Installing packages</w:t>
      </w:r>
      <w:bookmarkEnd w:id="160"/>
    </w:p>
    <w:p w:rsidR="0065674D" w:rsidRDefault="0065674D" w:rsidP="0065674D">
      <w:pPr>
        <w:pStyle w:val="Heading2"/>
      </w:pPr>
      <w:bookmarkStart w:id="161" w:name="_Toc461252509"/>
      <w:r>
        <w:t>easy_install</w:t>
      </w:r>
      <w:bookmarkEnd w:id="16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2" w:name="_Toc461252510"/>
      <w:r>
        <w:t>json</w:t>
      </w:r>
      <w:bookmarkEnd w:id="162"/>
    </w:p>
    <w:p w:rsidR="00532983" w:rsidRDefault="00532983" w:rsidP="001A2FD7">
      <w:pPr>
        <w:pStyle w:val="Heading2"/>
      </w:pPr>
      <w:bookmarkStart w:id="163" w:name="_Toc461252511"/>
      <w:r>
        <w:t>Pretty Print JSON</w:t>
      </w:r>
      <w:bookmarkEnd w:id="163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4" w:name="_Toc461252512"/>
      <w:r>
        <w:t>Reading a json file into a dict</w:t>
      </w:r>
      <w:bookmarkEnd w:id="16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5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6" w:name="_Toc461252513"/>
      <w:r>
        <w:rPr>
          <w:lang w:bidi="ar-SA"/>
        </w:rPr>
        <w:t>Lambdas</w:t>
      </w:r>
      <w:bookmarkEnd w:id="166"/>
    </w:p>
    <w:p w:rsidR="00E4155D" w:rsidRDefault="00E4155D" w:rsidP="00E4155D">
      <w:pPr>
        <w:pStyle w:val="Heading2"/>
        <w:rPr>
          <w:lang w:bidi="ar-SA"/>
        </w:rPr>
      </w:pPr>
      <w:bookmarkStart w:id="167" w:name="_Toc461252514"/>
      <w:r>
        <w:rPr>
          <w:lang w:bidi="ar-SA"/>
        </w:rPr>
        <w:t>Conditional Lambdas</w:t>
      </w:r>
      <w:bookmarkEnd w:id="167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8" w:name="_Toc461252515"/>
      <w:r>
        <w:rPr>
          <w:rFonts w:eastAsia="Times New Roman"/>
          <w:lang w:bidi="ar-SA"/>
        </w:rPr>
        <w:t>Libraries</w:t>
      </w:r>
      <w:bookmarkEnd w:id="165"/>
      <w:bookmarkEnd w:id="16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386440205"/>
      <w:bookmarkStart w:id="170" w:name="_Toc461252516"/>
      <w:r>
        <w:rPr>
          <w:rFonts w:eastAsia="Times New Roman"/>
          <w:lang w:bidi="ar-SA"/>
        </w:rPr>
        <w:t>Find the Function Available in a Library</w:t>
      </w:r>
      <w:bookmarkEnd w:id="169"/>
      <w:bookmarkEnd w:id="17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2" w:name="_Toc461252517"/>
      <w:r>
        <w:rPr>
          <w:rFonts w:eastAsia="Times New Roman"/>
          <w:lang w:bidi="ar-SA"/>
        </w:rPr>
        <w:t>Lists</w:t>
      </w:r>
      <w:bookmarkEnd w:id="171"/>
      <w:bookmarkEnd w:id="17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3" w:name="_Toc461252518"/>
      <w:r>
        <w:rPr>
          <w:rFonts w:eastAsia="Times New Roman"/>
          <w:lang w:bidi="ar-SA"/>
        </w:rPr>
        <w:t>Apply Math Functions to the Elements of a List</w:t>
      </w:r>
      <w:bookmarkEnd w:id="173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4" w:name="_Toc461252519"/>
      <w:r>
        <w:rPr>
          <w:rFonts w:eastAsia="Times New Roman"/>
          <w:lang w:bidi="ar-SA"/>
        </w:rPr>
        <w:t>Average of items in a list</w:t>
      </w:r>
      <w:bookmarkEnd w:id="174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5" w:name="_Toc461252520"/>
      <w:r>
        <w:rPr>
          <w:rFonts w:eastAsia="Times New Roman"/>
          <w:lang w:bidi="ar-SA"/>
        </w:rPr>
        <w:t>Concatenate 2 lists</w:t>
      </w:r>
      <w:bookmarkEnd w:id="17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6" w:name="_Toc461252521"/>
      <w:r>
        <w:rPr>
          <w:lang w:bidi="ar-SA"/>
        </w:rPr>
        <w:t>Copy a list</w:t>
      </w:r>
      <w:bookmarkEnd w:id="17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7" w:name="_Toc461252522"/>
      <w:r>
        <w:rPr>
          <w:lang w:bidi="ar-SA"/>
        </w:rPr>
        <w:t>Create a list containing a number of constants</w:t>
      </w:r>
      <w:bookmarkEnd w:id="17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78" w:name="_Toc461252523"/>
      <w:r>
        <w:rPr>
          <w:lang w:bidi="ar-SA"/>
        </w:rPr>
        <w:t>Convert a list to a dict</w:t>
      </w:r>
      <w:bookmarkEnd w:id="178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9" w:name="_Toc461252524"/>
      <w:r>
        <w:rPr>
          <w:lang w:bidi="ar-SA"/>
        </w:rPr>
        <w:t>Count the Number of Occurences of an Item in a List</w:t>
      </w:r>
      <w:bookmarkEnd w:id="179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0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1" w:name="_Toc461252525"/>
      <w:r>
        <w:rPr>
          <w:rFonts w:eastAsia="Times New Roman"/>
          <w:lang w:bidi="ar-SA"/>
        </w:rPr>
        <w:t>Creating and Appending to a List</w:t>
      </w:r>
      <w:bookmarkEnd w:id="180"/>
      <w:bookmarkEnd w:id="18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2" w:name="_Toc461252526"/>
      <w:r>
        <w:t>Filter a List</w:t>
      </w:r>
      <w:bookmarkEnd w:id="182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3" w:name="_Toc461252527"/>
      <w:r>
        <w:t>Last items in a List</w:t>
      </w:r>
      <w:bookmarkEnd w:id="183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4" w:name="_Toc461252528"/>
      <w:r>
        <w:t>Randomly Split a List</w:t>
      </w:r>
      <w:bookmarkEnd w:id="18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5" w:name="_Toc461252529"/>
      <w:r>
        <w:t>Remove Null Values from a List</w:t>
      </w:r>
      <w:bookmarkEnd w:id="185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6" w:name="_Toc461252530"/>
      <w:r>
        <w:t>Replace an item in a list</w:t>
      </w:r>
      <w:bookmarkEnd w:id="186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7" w:name="_Toc461252531"/>
      <w:r>
        <w:t>Sort a list</w:t>
      </w:r>
      <w:bookmarkEnd w:id="187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8" w:name="_Toc461252532"/>
      <w:r>
        <w:t>Shuffle the items in a list</w:t>
      </w:r>
      <w:bookmarkEnd w:id="188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9" w:name="_Toc461252533"/>
      <w:r>
        <w:t>Subtract the Elements in 2 Lists</w:t>
      </w:r>
      <w:bookmarkEnd w:id="189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0" w:name="_Toc461252534"/>
      <w:r>
        <w:t>Standard Deviation of items in a list</w:t>
      </w:r>
      <w:bookmarkEnd w:id="190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1" w:name="_Toc461252535"/>
      <w:r>
        <w:t>Using lambda and map on a list</w:t>
      </w:r>
      <w:bookmarkEnd w:id="191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2" w:name="_Toc461252536"/>
      <w:r>
        <w:t>Machine Learning</w:t>
      </w:r>
      <w:bookmarkEnd w:id="192"/>
    </w:p>
    <w:p w:rsidR="00004DE4" w:rsidRDefault="00004DE4" w:rsidP="002627F5">
      <w:pPr>
        <w:pStyle w:val="Heading2"/>
      </w:pPr>
      <w:bookmarkStart w:id="193" w:name="_Toc461252537"/>
      <w:r>
        <w:t>Create Word Count columns</w:t>
      </w:r>
      <w:bookmarkEnd w:id="193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4" w:name="_Toc461252538"/>
      <w:r>
        <w:t>Euclidean Distance</w:t>
      </w:r>
      <w:bookmarkEnd w:id="194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5" w:name="_Toc461252539"/>
      <w:r>
        <w:t>One-Hot Encoder</w:t>
      </w:r>
      <w:bookmarkEnd w:id="195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6" w:name="_Toc386440208"/>
      <w:bookmarkStart w:id="197" w:name="_Toc461252540"/>
      <w:r>
        <w:rPr>
          <w:rFonts w:eastAsia="Times New Roman"/>
          <w:lang w:bidi="ar-SA"/>
        </w:rPr>
        <w:t>Math Functions</w:t>
      </w:r>
      <w:bookmarkEnd w:id="196"/>
      <w:bookmarkEnd w:id="19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8" w:name="_Toc386440209"/>
      <w:bookmarkStart w:id="199" w:name="_Toc461252541"/>
      <w:r>
        <w:rPr>
          <w:rFonts w:eastAsia="Times New Roman"/>
          <w:lang w:bidi="ar-SA"/>
        </w:rPr>
        <w:t>Exponentiation</w:t>
      </w:r>
      <w:bookmarkEnd w:id="198"/>
      <w:bookmarkEnd w:id="199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0" w:name="_Toc461252542"/>
      <w:r>
        <w:rPr>
          <w:lang w:bidi="ar-SA"/>
        </w:rPr>
        <w:t>Largest float</w:t>
      </w:r>
      <w:bookmarkEnd w:id="200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1" w:name="_Toc461252543"/>
      <w:r>
        <w:rPr>
          <w:lang w:bidi="ar-SA"/>
        </w:rPr>
        <w:t>Median</w:t>
      </w:r>
      <w:bookmarkEnd w:id="201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2" w:name="_Toc461252544"/>
      <w:r>
        <w:rPr>
          <w:lang w:bidi="ar-SA"/>
        </w:rPr>
        <w:t>Modulo</w:t>
      </w:r>
      <w:bookmarkEnd w:id="202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3" w:name="_Toc386440210"/>
      <w:bookmarkStart w:id="204" w:name="_Toc461252545"/>
      <w:r>
        <w:rPr>
          <w:rFonts w:eastAsia="Times New Roman"/>
          <w:lang w:bidi="ar-SA"/>
        </w:rPr>
        <w:t>pi</w:t>
      </w:r>
      <w:bookmarkEnd w:id="203"/>
      <w:bookmarkEnd w:id="20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5" w:name="_Toc461252546"/>
      <w:r>
        <w:rPr>
          <w:rFonts w:eastAsia="Times New Roman"/>
          <w:lang w:bidi="ar-SA"/>
        </w:rPr>
        <w:t>Random Numbers</w:t>
      </w:r>
      <w:bookmarkEnd w:id="205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6" w:name="_Toc461252547"/>
      <w:r>
        <w:rPr>
          <w:rFonts w:eastAsia="Times New Roman"/>
          <w:lang w:bidi="ar-SA"/>
        </w:rPr>
        <w:t>Random float</w:t>
      </w:r>
      <w:bookmarkEnd w:id="206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7" w:name="_Toc461252548"/>
      <w:r>
        <w:rPr>
          <w:rFonts w:eastAsia="Times New Roman"/>
          <w:lang w:bidi="ar-SA"/>
        </w:rPr>
        <w:t>Rounding</w:t>
      </w:r>
      <w:bookmarkEnd w:id="207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8" w:name="_Toc461252549"/>
      <w:r>
        <w:rPr>
          <w:rFonts w:eastAsia="Times New Roman"/>
          <w:lang w:bidi="ar-SA"/>
        </w:rPr>
        <w:t>General rounding</w:t>
      </w:r>
      <w:bookmarkEnd w:id="208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9" w:name="_Toc461252550"/>
      <w:r>
        <w:rPr>
          <w:rFonts w:eastAsia="Times New Roman"/>
          <w:lang w:bidi="ar-SA"/>
        </w:rPr>
        <w:t>Round to half-even</w:t>
      </w:r>
      <w:bookmarkEnd w:id="209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0" w:name="_Toc461252551"/>
      <w:r>
        <w:rPr>
          <w:rFonts w:eastAsia="Times New Roman"/>
          <w:lang w:bidi="ar-SA"/>
        </w:rPr>
        <w:t>Round to {x.0, x.5} intervals</w:t>
      </w:r>
      <w:bookmarkEnd w:id="210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1" w:name="_Toc386440211"/>
      <w:bookmarkStart w:id="212" w:name="_Toc461252552"/>
      <w:r>
        <w:rPr>
          <w:rFonts w:eastAsia="Times New Roman"/>
          <w:lang w:bidi="ar-SA"/>
        </w:rPr>
        <w:t>Square Root</w:t>
      </w:r>
      <w:bookmarkEnd w:id="211"/>
      <w:bookmarkEnd w:id="21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3" w:name="_Toc461252553"/>
      <w:r>
        <w:t>Test for nan</w:t>
      </w:r>
      <w:bookmarkEnd w:id="213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4" w:name="_Toc461252554"/>
      <w:r>
        <w:t>Matrices</w:t>
      </w:r>
      <w:bookmarkEnd w:id="214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5" w:name="_Toc461252555"/>
      <w:r>
        <w:t>Number of rows in a matrix</w:t>
      </w:r>
      <w:bookmarkEnd w:id="215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6" w:name="_Toc461252556"/>
      <w:r>
        <w:t>Read a Matrix from a file</w:t>
      </w:r>
      <w:bookmarkEnd w:id="216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7" w:name="_Toc461252557"/>
      <w:r>
        <w:t>Read the contents of a matrix column into an array</w:t>
      </w:r>
      <w:bookmarkEnd w:id="217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8" w:name="_Toc461252558"/>
      <w:r>
        <w:t>Scale matrix columns</w:t>
      </w:r>
      <w:bookmarkEnd w:id="218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9" w:name="_Toc461252559"/>
      <w:r>
        <w:t>Methods</w:t>
      </w:r>
      <w:bookmarkEnd w:id="219"/>
    </w:p>
    <w:p w:rsidR="00CF33B0" w:rsidRDefault="00CF33B0" w:rsidP="00CF33B0"/>
    <w:p w:rsidR="00CF33B0" w:rsidRDefault="00CF33B0" w:rsidP="00CF33B0">
      <w:pPr>
        <w:pStyle w:val="Heading2"/>
      </w:pPr>
      <w:bookmarkStart w:id="220" w:name="_Toc461252560"/>
      <w:r>
        <w:t>Method Header Template</w:t>
      </w:r>
      <w:bookmarkEnd w:id="220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1" w:name="_Toc461252561"/>
      <w:r>
        <w:t>numpy</w:t>
      </w:r>
      <w:bookmarkEnd w:id="221"/>
    </w:p>
    <w:p w:rsidR="00A04197" w:rsidRDefault="00A04197" w:rsidP="00CF33B0"/>
    <w:p w:rsidR="00F344DB" w:rsidRDefault="00F344DB" w:rsidP="00F344DB">
      <w:pPr>
        <w:pStyle w:val="Heading2"/>
      </w:pPr>
      <w:bookmarkStart w:id="222" w:name="_Toc461252562"/>
      <w:r>
        <w:t>Covariance</w:t>
      </w:r>
      <w:bookmarkEnd w:id="222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3" w:name="_Toc461252563"/>
      <w:r>
        <w:t>r-squared</w:t>
      </w:r>
      <w:bookmarkEnd w:id="223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4" w:name="_Toc461252564"/>
      <w:r>
        <w:t>V</w:t>
      </w:r>
      <w:r w:rsidR="00A04197">
        <w:t>ariance</w:t>
      </w:r>
      <w:bookmarkEnd w:id="224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5" w:name="_Toc461252565"/>
      <w:r>
        <w:t>Object Serialization</w:t>
      </w:r>
      <w:bookmarkEnd w:id="22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6" w:name="_Toc461252566"/>
      <w:r>
        <w:t>Create an object from a stored serialization</w:t>
      </w:r>
      <w:bookmarkEnd w:id="22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7" w:name="_Toc461252567"/>
      <w:r>
        <w:t>Serialize and Store an Object</w:t>
      </w:r>
      <w:bookmarkEnd w:id="227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28" w:name="_Toc461252568"/>
      <w:r>
        <w:t>pandas</w:t>
      </w:r>
      <w:bookmarkEnd w:id="228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29" w:name="_Toc461252569"/>
      <w:r>
        <w:t>Change the number of rows printed for pandas objects</w:t>
      </w:r>
      <w:bookmarkEnd w:id="229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0" w:name="_Toc461252570"/>
      <w:r>
        <w:t>pandasql</w:t>
      </w:r>
      <w:bookmarkEnd w:id="23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1" w:name="_Toc461252571"/>
      <w:r>
        <w:t>Installing</w:t>
      </w:r>
      <w:r w:rsidR="00B5179A">
        <w:t xml:space="preserve"> pandasql</w:t>
      </w:r>
      <w:bookmarkEnd w:id="23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2" w:name="_Toc461252572"/>
      <w:r>
        <w:t>Querying using pandasql</w:t>
      </w:r>
      <w:bookmarkEnd w:id="23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3" w:name="_Toc461252573"/>
      <w:r>
        <w:t>Plotting</w:t>
      </w:r>
      <w:bookmarkEnd w:id="233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4" w:name="_Toc461252574"/>
      <w:r>
        <w:t>Histograms</w:t>
      </w:r>
      <w:bookmarkEnd w:id="23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5" w:name="_Toc461252575"/>
      <w:r>
        <w:t>Scatter plot</w:t>
      </w:r>
      <w:bookmarkEnd w:id="23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6" w:name="_Toc461252576"/>
      <w:r>
        <w:t>Program Execution</w:t>
      </w:r>
      <w:bookmarkEnd w:id="23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7" w:name="_Toc461252577"/>
      <w:r>
        <w:t>Stopping program execution</w:t>
      </w:r>
      <w:bookmarkEnd w:id="23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8" w:name="_Toc461252578"/>
      <w:r>
        <w:t>Regular expressions</w:t>
      </w:r>
      <w:bookmarkEnd w:id="238"/>
    </w:p>
    <w:p w:rsidR="00795FE0" w:rsidRDefault="00795FE0" w:rsidP="00795FE0">
      <w:pPr>
        <w:pStyle w:val="Heading2"/>
      </w:pPr>
      <w:bookmarkStart w:id="239" w:name="_Toc461252579"/>
      <w:r>
        <w:t>Remove punctuation</w:t>
      </w:r>
      <w:bookmarkEnd w:id="23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0" w:name="_Toc461252580"/>
      <w:r>
        <w:t>Random Numbers</w:t>
      </w:r>
      <w:bookmarkEnd w:id="24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1" w:name="_Toc461252581"/>
      <w:r>
        <w:t>Random number in a range</w:t>
      </w:r>
      <w:bookmarkEnd w:id="24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2" w:name="_Toc461252582"/>
      <w:r>
        <w:t>Create a list containing some random numbers</w:t>
      </w:r>
      <w:bookmarkEnd w:id="24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3" w:name="_Toc461252583"/>
      <w:r>
        <w:t>REST Services</w:t>
      </w:r>
      <w:bookmarkEnd w:id="24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4" w:name="_Toc461252584"/>
      <w:r>
        <w:t>Consume a REST service</w:t>
      </w:r>
      <w:bookmarkEnd w:id="24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5" w:name="_Toc461252585"/>
      <w:r>
        <w:rPr>
          <w:lang w:bidi="ar-SA"/>
        </w:rPr>
        <w:t>scikit-learn</w:t>
      </w:r>
      <w:bookmarkEnd w:id="24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6" w:name="_Toc461252586"/>
      <w:r>
        <w:rPr>
          <w:lang w:bidi="ar-SA"/>
        </w:rPr>
        <w:t>Linear regression</w:t>
      </w:r>
      <w:bookmarkEnd w:id="24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7" w:name="_Toc461252587"/>
      <w:r>
        <w:t>Series</w:t>
      </w:r>
      <w:r w:rsidR="000E65AF">
        <w:t xml:space="preserve"> (pandas)</w:t>
      </w:r>
      <w:bookmarkEnd w:id="247"/>
    </w:p>
    <w:p w:rsidR="006F0E00" w:rsidRDefault="006F0E00" w:rsidP="00E87859">
      <w:pPr>
        <w:pStyle w:val="Heading2"/>
      </w:pPr>
      <w:bookmarkStart w:id="248" w:name="_Toc461252588"/>
      <w:r>
        <w:t>Check if a Series value is null</w:t>
      </w:r>
      <w:bookmarkEnd w:id="248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9" w:name="_Toc461252589"/>
      <w:r>
        <w:t>Convert a Series to a DataFrame</w:t>
      </w:r>
      <w:bookmarkEnd w:id="249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0" w:name="_Toc461252590"/>
      <w:r>
        <w:t>Create a Series of random numbers</w:t>
      </w:r>
      <w:bookmarkEnd w:id="25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1" w:name="_Toc461252591"/>
      <w:r>
        <w:t>Get the value of a Series element</w:t>
      </w:r>
      <w:bookmarkEnd w:id="25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2" w:name="_Toc461252592"/>
      <w:r>
        <w:t>SFrame</w:t>
      </w:r>
      <w:bookmarkEnd w:id="252"/>
    </w:p>
    <w:p w:rsidR="00F673A4" w:rsidRDefault="00F673A4" w:rsidP="00EA3802">
      <w:pPr>
        <w:pStyle w:val="Heading2"/>
      </w:pPr>
      <w:bookmarkStart w:id="253" w:name="_Toc461252593"/>
      <w:r>
        <w:t>Add a Column Based on Other Columns</w:t>
      </w:r>
      <w:bookmarkEnd w:id="253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4" w:name="_Toc461252594"/>
      <w:r>
        <w:t xml:space="preserve">Convert an SFrame to features and labels in a </w:t>
      </w:r>
      <w:r w:rsidR="00C20A98">
        <w:t>numpy array</w:t>
      </w:r>
      <w:bookmarkEnd w:id="254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5" w:name="_Toc461252595"/>
      <w:r>
        <w:t>Copy an Sframe</w:t>
      </w:r>
      <w:bookmarkEnd w:id="255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6" w:name="_Toc461252596"/>
      <w:r>
        <w:t>First n rows of an Sframe</w:t>
      </w:r>
      <w:bookmarkEnd w:id="256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7" w:name="_Toc461252597"/>
      <w:r>
        <w:t>One-Hot Encoding of an Sframe</w:t>
      </w:r>
      <w:bookmarkEnd w:id="257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8" w:name="_Toc461252598"/>
      <w:r>
        <w:t>Random Split an SFrame</w:t>
      </w:r>
      <w:bookmarkEnd w:id="258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9" w:name="_Toc461252599"/>
      <w:r>
        <w:t>Remove a Column from an Sframe</w:t>
      </w:r>
      <w:bookmarkEnd w:id="259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0" w:name="_Toc461252600"/>
      <w:r>
        <w:t>Select Rows from an Sframe</w:t>
      </w:r>
      <w:bookmarkEnd w:id="260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1" w:name="_Toc461252601"/>
      <w:r>
        <w:t>Statistics</w:t>
      </w:r>
      <w:bookmarkEnd w:id="26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2" w:name="_Toc461252602"/>
      <w:r>
        <w:t>Applying lowess smoothing</w:t>
      </w:r>
      <w:bookmarkEnd w:id="26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3" w:name="_Toc461252603"/>
      <w:r>
        <w:t>Precision, recall, F1, support</w:t>
      </w:r>
      <w:bookmarkEnd w:id="26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4" w:name="_Toc461252604"/>
      <w:r>
        <w:t>Strings</w:t>
      </w:r>
      <w:bookmarkEnd w:id="26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5" w:name="_Toc461252605"/>
      <w:r>
        <w:t>Concatenate strings</w:t>
      </w:r>
      <w:bookmarkEnd w:id="26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6" w:name="_Toc461252606"/>
      <w:r>
        <w:t>Convert a character to its ASCII integer</w:t>
      </w:r>
      <w:bookmarkEnd w:id="26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7" w:name="_Toc461252607"/>
      <w:r>
        <w:t>Convert to float</w:t>
      </w:r>
      <w:bookmarkEnd w:id="26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8" w:name="_Toc461252608"/>
      <w:r>
        <w:t>Convert to lower case</w:t>
      </w:r>
      <w:bookmarkEnd w:id="26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69" w:name="_Toc461252609"/>
      <w:r>
        <w:t>Find a sub-string</w:t>
      </w:r>
      <w:bookmarkEnd w:id="26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0" w:name="_Toc461252610"/>
      <w:r>
        <w:t>Find nth Occurrence of a sub-string</w:t>
      </w:r>
      <w:bookmarkEnd w:id="270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1" w:name="_Toc461252611"/>
      <w:r>
        <w:t>Formatted strings</w:t>
      </w:r>
      <w:bookmarkEnd w:id="271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2" w:name="_Toc461252612"/>
      <w:r>
        <w:t>Remove Punctuation</w:t>
      </w:r>
      <w:bookmarkEnd w:id="272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3" w:name="_Toc461252613"/>
      <w:r>
        <w:t>Replace a substring</w:t>
      </w:r>
      <w:bookmarkEnd w:id="27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4" w:name="_Toc461252614"/>
      <w:r>
        <w:t>String Literals</w:t>
      </w:r>
      <w:bookmarkEnd w:id="27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5" w:name="_Toc461252615"/>
      <w:r>
        <w:t>Sub-strings</w:t>
      </w:r>
      <w:bookmarkEnd w:id="27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6" w:name="_Toc461252616"/>
      <w:r>
        <w:t>Tokenize a string</w:t>
      </w:r>
      <w:bookmarkEnd w:id="27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7" w:name="_Toc461252617"/>
      <w:r>
        <w:t>Trim leading and trailing characters</w:t>
      </w:r>
      <w:bookmarkEnd w:id="27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8" w:name="_Toc461252618"/>
      <w:r>
        <w:t>Trim white space</w:t>
      </w:r>
      <w:bookmarkEnd w:id="27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9" w:name="_Toc461252619"/>
      <w:r>
        <w:t>Timers</w:t>
      </w:r>
      <w:bookmarkEnd w:id="27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0" w:name="_Toc461252620"/>
      <w:r>
        <w:t>Sleep</w:t>
      </w:r>
      <w:bookmarkEnd w:id="28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1" w:name="_Toc461252621"/>
      <w:r>
        <w:t>Timing Code Execution</w:t>
      </w:r>
      <w:bookmarkEnd w:id="28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2" w:name="_Toc461252622"/>
      <w:r>
        <w:t>Tuples</w:t>
      </w:r>
      <w:bookmarkEnd w:id="28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3" w:name="_Toc461252623"/>
      <w:r>
        <w:t>Cartesion product of two tuples</w:t>
      </w:r>
      <w:bookmarkEnd w:id="28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4" w:name="_Toc461252624"/>
      <w:r>
        <w:t>Product of the elements in a tuple</w:t>
      </w:r>
      <w:bookmarkEnd w:id="28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5" w:name="_Toc461252625"/>
      <w:r>
        <w:t>User Input</w:t>
      </w:r>
      <w:bookmarkEnd w:id="28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6" w:name="_Toc461252626"/>
      <w:r>
        <w:t>Get user input from the keyboard</w:t>
      </w:r>
      <w:bookmarkEnd w:id="28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A161B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F483A7-337E-448F-ABF1-A09432D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22EA2-CE0B-421F-B387-029116B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6</TotalTime>
  <Pages>1</Pages>
  <Words>13094</Words>
  <Characters>74640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407</cp:revision>
  <dcterms:created xsi:type="dcterms:W3CDTF">2014-05-23T16:58:00Z</dcterms:created>
  <dcterms:modified xsi:type="dcterms:W3CDTF">2016-09-10T13:30:00Z</dcterms:modified>
</cp:coreProperties>
</file>